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E86DDA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75FD26" wp14:editId="047D9252">
                <wp:simplePos x="0" y="0"/>
                <wp:positionH relativeFrom="column">
                  <wp:posOffset>78105</wp:posOffset>
                </wp:positionH>
                <wp:positionV relativeFrom="paragraph">
                  <wp:posOffset>979170</wp:posOffset>
                </wp:positionV>
                <wp:extent cx="6715125" cy="10001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B7C16" w:rsidRDefault="00847EC0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Muntar versió </w:t>
                            </w:r>
                            <w:r w:rsidR="002F183A">
                              <w:rPr>
                                <w:rFonts w:ascii="Arial" w:hAnsi="Arial" w:cs="Arial"/>
                                <w:lang w:val="ca-ES"/>
                              </w:rPr>
                              <w:t>144</w:t>
                            </w:r>
                            <w:r w:rsidR="00CA298B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8/0/2 interior 50 ml. Mar </w:t>
                            </w:r>
                            <w:proofErr w:type="spellStart"/>
                            <w:r w:rsidR="00CA298B">
                              <w:rPr>
                                <w:rFonts w:ascii="Arial" w:hAnsi="Arial" w:cs="Arial"/>
                                <w:lang w:val="ca-ES"/>
                              </w:rPr>
                              <w:t>mar</w:t>
                            </w:r>
                            <w:proofErr w:type="spellEnd"/>
                            <w:r w:rsidR="00CA298B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prima.</w:t>
                            </w:r>
                          </w:p>
                          <w:p w:rsidR="00CA298B" w:rsidRPr="00EB7C16" w:rsidRDefault="00CA298B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REPASAR ANTIGIROS DE LES DUES PECES, SÍ DESENROSQUEM AMB EL MOTLLE TANCAT, LES PECES GIREN I EL DENTAT ANCLATGA AMB LA TAPA QUEDA TOT DESGASTAT I LES PECES GI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75FD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15pt;margin-top:77.1pt;width:528.75pt;height:7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B7C16" w:rsidRDefault="00847EC0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Muntar versió </w:t>
                      </w:r>
                      <w:r w:rsidR="002F183A">
                        <w:rPr>
                          <w:rFonts w:ascii="Arial" w:hAnsi="Arial" w:cs="Arial"/>
                          <w:lang w:val="ca-ES"/>
                        </w:rPr>
                        <w:t>144</w:t>
                      </w:r>
                      <w:r w:rsidR="00CA298B">
                        <w:rPr>
                          <w:rFonts w:ascii="Arial" w:hAnsi="Arial" w:cs="Arial"/>
                          <w:lang w:val="ca-ES"/>
                        </w:rPr>
                        <w:t xml:space="preserve">8/0/2 interior 50 ml. Mar </w:t>
                      </w:r>
                      <w:proofErr w:type="spellStart"/>
                      <w:r w:rsidR="00CA298B">
                        <w:rPr>
                          <w:rFonts w:ascii="Arial" w:hAnsi="Arial" w:cs="Arial"/>
                          <w:lang w:val="ca-ES"/>
                        </w:rPr>
                        <w:t>mar</w:t>
                      </w:r>
                      <w:proofErr w:type="spellEnd"/>
                      <w:r w:rsidR="00CA298B">
                        <w:rPr>
                          <w:rFonts w:ascii="Arial" w:hAnsi="Arial" w:cs="Arial"/>
                          <w:lang w:val="ca-ES"/>
                        </w:rPr>
                        <w:t xml:space="preserve"> prima.</w:t>
                      </w:r>
                    </w:p>
                    <w:p w:rsidR="00CA298B" w:rsidRPr="00EB7C16" w:rsidRDefault="00CA298B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REPASAR ANTIGIROS DE LES DUES PECES, SÍ DESENROSQUEM AMB EL MOTLLE TANCAT, LES PECES GIREN I EL DENTAT ANCLATGA AMB LA TAPA QUEDA TOT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lang w:val="ca-ES"/>
                        </w:rPr>
                        <w:t>DESGASTAT I LES PECES GI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689C9F" wp14:editId="474D2680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A07D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A07DC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CAD2D0" wp14:editId="01067F5C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spellStart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>netejar</w:t>
                            </w:r>
                            <w:proofErr w:type="spellEnd"/>
                            <w:proofErr w:type="gramEnd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>motllo</w:t>
                            </w:r>
                            <w:proofErr w:type="spellEnd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 xml:space="preserve">,  </w:t>
                            </w:r>
                            <w:proofErr w:type="spellStart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>fer</w:t>
                            </w:r>
                            <w:proofErr w:type="spellEnd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>posicionadors</w:t>
                            </w:r>
                            <w:proofErr w:type="spellEnd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 xml:space="preserve"> a 120 º a cada </w:t>
                            </w:r>
                            <w:proofErr w:type="spellStart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>punxo</w:t>
                            </w:r>
                            <w:proofErr w:type="spellEnd"/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 xml:space="preserve">,  </w:t>
                            </w:r>
                          </w:p>
                          <w:p w:rsidR="00EA07DC" w:rsidRPr="00E86992" w:rsidRDefault="00EA07DC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ntar i verific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iguas</w:t>
                            </w:r>
                            <w:proofErr w:type="spellEnd"/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spellStart"/>
                      <w:r w:rsidR="00EA07DC">
                        <w:rPr>
                          <w:rFonts w:ascii="Arial" w:hAnsi="Arial" w:cs="Arial"/>
                          <w:b/>
                        </w:rPr>
                        <w:t>netejar</w:t>
                      </w:r>
                      <w:proofErr w:type="spellEnd"/>
                      <w:proofErr w:type="gramEnd"/>
                      <w:r w:rsidR="00EA07D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EA07DC">
                        <w:rPr>
                          <w:rFonts w:ascii="Arial" w:hAnsi="Arial" w:cs="Arial"/>
                          <w:b/>
                        </w:rPr>
                        <w:t>motllo</w:t>
                      </w:r>
                      <w:proofErr w:type="spellEnd"/>
                      <w:r w:rsidR="00EA07DC">
                        <w:rPr>
                          <w:rFonts w:ascii="Arial" w:hAnsi="Arial" w:cs="Arial"/>
                          <w:b/>
                        </w:rPr>
                        <w:t xml:space="preserve">,  </w:t>
                      </w:r>
                      <w:proofErr w:type="spellStart"/>
                      <w:r w:rsidR="00EA07DC">
                        <w:rPr>
                          <w:rFonts w:ascii="Arial" w:hAnsi="Arial" w:cs="Arial"/>
                          <w:b/>
                        </w:rPr>
                        <w:t>fer</w:t>
                      </w:r>
                      <w:proofErr w:type="spellEnd"/>
                      <w:r w:rsidR="00EA07D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EA07DC">
                        <w:rPr>
                          <w:rFonts w:ascii="Arial" w:hAnsi="Arial" w:cs="Arial"/>
                          <w:b/>
                        </w:rPr>
                        <w:t>posicionadors</w:t>
                      </w:r>
                      <w:proofErr w:type="spellEnd"/>
                      <w:r w:rsidR="00EA07DC">
                        <w:rPr>
                          <w:rFonts w:ascii="Arial" w:hAnsi="Arial" w:cs="Arial"/>
                          <w:b/>
                        </w:rPr>
                        <w:t xml:space="preserve"> a 120 º a cada </w:t>
                      </w:r>
                      <w:proofErr w:type="spellStart"/>
                      <w:r w:rsidR="00EA07DC">
                        <w:rPr>
                          <w:rFonts w:ascii="Arial" w:hAnsi="Arial" w:cs="Arial"/>
                          <w:b/>
                        </w:rPr>
                        <w:t>punxo</w:t>
                      </w:r>
                      <w:proofErr w:type="spellEnd"/>
                      <w:r w:rsidR="00EA07DC">
                        <w:rPr>
                          <w:rFonts w:ascii="Arial" w:hAnsi="Arial" w:cs="Arial"/>
                          <w:b/>
                        </w:rPr>
                        <w:t xml:space="preserve">,  </w:t>
                      </w:r>
                    </w:p>
                    <w:p w:rsidR="00EA07DC" w:rsidRPr="00E86992" w:rsidRDefault="00EA07DC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ontar i verifica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iguas</w:t>
                      </w:r>
                      <w:proofErr w:type="spellEnd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50A165" wp14:editId="3D4C89A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4937D0" wp14:editId="5FEEFB3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A07DC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/11/20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A07DC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/11/20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A07DC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EA07DC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A07DC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/11/20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A07DC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/11/20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A07DC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EA07DC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048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048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CA298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86DD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CA298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86DD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F183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F183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A298B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CA298B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5" w:rsidRDefault="00AE7D05" w:rsidP="00EA554F">
      <w:r>
        <w:separator/>
      </w:r>
    </w:p>
  </w:endnote>
  <w:endnote w:type="continuationSeparator" w:id="0">
    <w:p w:rsidR="00AE7D05" w:rsidRDefault="00AE7D0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5" w:rsidRDefault="00AE7D05" w:rsidP="00EA554F">
      <w:r>
        <w:separator/>
      </w:r>
    </w:p>
  </w:footnote>
  <w:footnote w:type="continuationSeparator" w:id="0">
    <w:p w:rsidR="00AE7D05" w:rsidRDefault="00AE7D0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CA298B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E86DDA">
            <w:rPr>
              <w:b/>
              <w:sz w:val="28"/>
              <w:szCs w:val="28"/>
            </w:rPr>
            <w:t>14</w:t>
          </w:r>
          <w:r w:rsidR="002F183A">
            <w:rPr>
              <w:b/>
              <w:sz w:val="28"/>
              <w:szCs w:val="28"/>
            </w:rPr>
            <w:t>48</w:t>
          </w:r>
          <w:r w:rsidRPr="008F04C5">
            <w:rPr>
              <w:b/>
              <w:sz w:val="28"/>
              <w:szCs w:val="28"/>
            </w:rPr>
            <w:t xml:space="preserve">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CA298B">
            <w:rPr>
              <w:b/>
              <w:sz w:val="28"/>
              <w:szCs w:val="28"/>
            </w:rPr>
            <w:t>07/11</w:t>
          </w:r>
          <w:r w:rsidR="00847EC0"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371F"/>
    <w:rsid w:val="00056373"/>
    <w:rsid w:val="00080EF6"/>
    <w:rsid w:val="000C0E80"/>
    <w:rsid w:val="000E36D4"/>
    <w:rsid w:val="001911E1"/>
    <w:rsid w:val="002142B3"/>
    <w:rsid w:val="0027681A"/>
    <w:rsid w:val="002F183A"/>
    <w:rsid w:val="00320905"/>
    <w:rsid w:val="003423B4"/>
    <w:rsid w:val="00373670"/>
    <w:rsid w:val="003B4AA4"/>
    <w:rsid w:val="003B4F0A"/>
    <w:rsid w:val="003F3714"/>
    <w:rsid w:val="00404C3A"/>
    <w:rsid w:val="004E18ED"/>
    <w:rsid w:val="00561505"/>
    <w:rsid w:val="00566FA2"/>
    <w:rsid w:val="005B3E96"/>
    <w:rsid w:val="00665B68"/>
    <w:rsid w:val="00783AF7"/>
    <w:rsid w:val="007E5F26"/>
    <w:rsid w:val="00822269"/>
    <w:rsid w:val="00847EC0"/>
    <w:rsid w:val="0087147E"/>
    <w:rsid w:val="008F04C5"/>
    <w:rsid w:val="00944238"/>
    <w:rsid w:val="009E2732"/>
    <w:rsid w:val="00A65590"/>
    <w:rsid w:val="00A7238D"/>
    <w:rsid w:val="00AE7D05"/>
    <w:rsid w:val="00AF56E7"/>
    <w:rsid w:val="00B50953"/>
    <w:rsid w:val="00B57CD3"/>
    <w:rsid w:val="00C03DA3"/>
    <w:rsid w:val="00C40639"/>
    <w:rsid w:val="00CA298B"/>
    <w:rsid w:val="00D36347"/>
    <w:rsid w:val="00DD1B84"/>
    <w:rsid w:val="00E20C7D"/>
    <w:rsid w:val="00E45E94"/>
    <w:rsid w:val="00E7591F"/>
    <w:rsid w:val="00E86992"/>
    <w:rsid w:val="00E86DDA"/>
    <w:rsid w:val="00EA07DC"/>
    <w:rsid w:val="00EA554F"/>
    <w:rsid w:val="00EB7C16"/>
    <w:rsid w:val="00EE29E1"/>
    <w:rsid w:val="00F1128A"/>
    <w:rsid w:val="00F113AF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E202-50F9-4EE3-97B4-D0FB24D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11-21T10:33:00Z</dcterms:created>
  <dcterms:modified xsi:type="dcterms:W3CDTF">2016-11-21T10:33:00Z</dcterms:modified>
</cp:coreProperties>
</file>